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0248E" w:rsidRDefault="004918C9" w:rsidP="00C0248E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A54D1B"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  <w:r w:rsidR="00FC3273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C0248E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p w:rsidR="00C0248E" w:rsidRDefault="00C0248E" w:rsidP="00C0248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C0248E" w:rsidRPr="007172FD" w:rsidRDefault="00C0248E" w:rsidP="00C0248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C0248E" w:rsidRPr="007172FD" w:rsidRDefault="00C0248E" w:rsidP="00C0248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802C22">
        <w:rPr>
          <w:rFonts w:ascii="Times New Roman" w:hAnsi="Times New Roman"/>
          <w:b/>
          <w:sz w:val="28"/>
          <w:szCs w:val="28"/>
          <w:lang w:val="en-US"/>
        </w:rPr>
        <w:t xml:space="preserve">  15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IUNIE 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00"/>
        <w:gridCol w:w="1843"/>
      </w:tblGrid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. ord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 bucatelor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6E7F55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Terci  din  </w:t>
            </w:r>
            <w:r w:rsidR="00802C2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  de  griș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apte  </w:t>
            </w:r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7D3955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="00802C2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5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  fiert</w:t>
            </w:r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120CA7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</w:p>
        </w:tc>
        <w:tc>
          <w:tcPr>
            <w:tcW w:w="1843" w:type="dxa"/>
          </w:tcPr>
          <w:p w:rsidR="00C0248E" w:rsidRPr="008F7486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 w:rsidR="00C0248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r w:rsidR="00802C2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, roșii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porționați</w:t>
            </w:r>
          </w:p>
        </w:tc>
        <w:tc>
          <w:tcPr>
            <w:tcW w:w="1843" w:type="dxa"/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="00802C2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0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  cu orez</w:t>
            </w:r>
            <w:r w:rsidR="00C0248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și  smântână </w:t>
            </w:r>
          </w:p>
        </w:tc>
        <w:tc>
          <w:tcPr>
            <w:tcW w:w="1843" w:type="dxa"/>
          </w:tcPr>
          <w:p w:rsidR="00C0248E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0248E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0248E" w:rsidRPr="008E259C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ne de porc cu cartofi și conopidă</w:t>
            </w:r>
          </w:p>
        </w:tc>
        <w:tc>
          <w:tcPr>
            <w:tcW w:w="1843" w:type="dxa"/>
          </w:tcPr>
          <w:p w:rsidR="00C0248E" w:rsidRPr="008F7486" w:rsidRDefault="00C0248E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02C22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802C22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2C22" w:rsidRPr="008F7486" w:rsidRDefault="00802C22" w:rsidP="008B44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  din   mere   uscate</w:t>
            </w:r>
          </w:p>
        </w:tc>
        <w:tc>
          <w:tcPr>
            <w:tcW w:w="1843" w:type="dxa"/>
          </w:tcPr>
          <w:p w:rsidR="00802C22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02C22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802C22" w:rsidRPr="008F7486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2C22" w:rsidRDefault="00802C22" w:rsidP="008B443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  din  făină   de  grâu  integrală</w:t>
            </w:r>
          </w:p>
        </w:tc>
        <w:tc>
          <w:tcPr>
            <w:tcW w:w="1843" w:type="dxa"/>
          </w:tcPr>
          <w:p w:rsidR="00802C22" w:rsidRPr="008F7486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02C22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802C22" w:rsidRPr="008F7486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2C22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802C22" w:rsidRPr="008F7486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02C22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802C22" w:rsidRPr="008F7486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2C22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802C22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02C22" w:rsidRPr="008F7486" w:rsidTr="00605C9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02C22" w:rsidRPr="008F7486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802C22" w:rsidRPr="008F7486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2C22" w:rsidRPr="008F7486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02C22" w:rsidRPr="008F7486" w:rsidTr="00605C9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02C22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802C22" w:rsidRPr="008F7486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te  făinoase cu un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2C22" w:rsidRPr="008F7486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802C22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802C22" w:rsidRPr="008F7486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2C22" w:rsidRPr="008F7486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</w:p>
        </w:tc>
        <w:tc>
          <w:tcPr>
            <w:tcW w:w="1843" w:type="dxa"/>
          </w:tcPr>
          <w:p w:rsidR="00802C22" w:rsidRPr="008F7486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02C22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802C22" w:rsidRPr="008F7486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2C22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  din  făină  albă</w:t>
            </w:r>
          </w:p>
        </w:tc>
        <w:tc>
          <w:tcPr>
            <w:tcW w:w="1843" w:type="dxa"/>
          </w:tcPr>
          <w:p w:rsidR="00802C22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802C22" w:rsidRPr="008F7486" w:rsidTr="00605C92">
        <w:tc>
          <w:tcPr>
            <w:tcW w:w="696" w:type="dxa"/>
            <w:tcBorders>
              <w:right w:val="single" w:sz="4" w:space="0" w:color="auto"/>
            </w:tcBorders>
          </w:tcPr>
          <w:p w:rsidR="00802C22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02C22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802C22" w:rsidRDefault="00802C22" w:rsidP="00605C9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6C29DD" w:rsidRPr="006C29DD" w:rsidRDefault="006C29DD" w:rsidP="006C29D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C29DD" w:rsidRPr="006C29D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6AAA"/>
    <w:rsid w:val="000D2894"/>
    <w:rsid w:val="000E11B1"/>
    <w:rsid w:val="000E29B3"/>
    <w:rsid w:val="000E3F97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A1BA3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3EE0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0423"/>
    <w:rsid w:val="00C0248E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50</cp:revision>
  <cp:lastPrinted>2022-06-09T06:04:00Z</cp:lastPrinted>
  <dcterms:created xsi:type="dcterms:W3CDTF">2021-12-01T06:15:00Z</dcterms:created>
  <dcterms:modified xsi:type="dcterms:W3CDTF">2022-06-15T06:07:00Z</dcterms:modified>
</cp:coreProperties>
</file>